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人生  聪明人生的方向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人生  聪明人生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39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智慧与人生  聪明人生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